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C71720" w14:textId="0B897E31" w:rsidR="00C525AC" w:rsidRPr="00783C44" w:rsidRDefault="00AF4DC9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</w:rPr>
      </w:pPr>
      <w:r>
        <w:pict w14:anchorId="6232862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pt;margin-top:1.85pt;width:122.25pt;height:50.65pt;z-index:251656704;mso-position-horizontal-relative:page" fillcolor="#dfdfdf" stroked="f">
            <v:fill color2="#202020"/>
            <v:textbox style="mso-next-textbox:#_x0000_s1026" inset="0,0,0,0">
              <w:txbxContent>
                <w:p w14:paraId="74473AC1" w14:textId="77777777" w:rsidR="00E55182" w:rsidRPr="00767CF2" w:rsidRDefault="00E55182">
                  <w:pPr>
                    <w:shd w:val="clear" w:color="auto" w:fill="DFDFDF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767CF2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SOLICITAÇÃO DE </w:t>
                  </w:r>
                  <w:r w:rsidR="00903CEC">
                    <w:rPr>
                      <w:rFonts w:ascii="Arial" w:hAnsi="Arial" w:cs="Arial"/>
                      <w:b/>
                      <w:sz w:val="26"/>
                      <w:szCs w:val="26"/>
                    </w:rPr>
                    <w:t>DEFESA DE DISSERTAÇÃO</w:t>
                  </w:r>
                </w:p>
              </w:txbxContent>
            </v:textbox>
            <w10:wrap type="square" side="largest" anchorx="page"/>
          </v:shape>
        </w:pict>
      </w:r>
      <w:r w:rsidR="00747055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7520B25" wp14:editId="31825705">
            <wp:simplePos x="0" y="0"/>
            <wp:positionH relativeFrom="column">
              <wp:posOffset>107315</wp:posOffset>
            </wp:positionH>
            <wp:positionV relativeFrom="paragraph">
              <wp:posOffset>38735</wp:posOffset>
            </wp:positionV>
            <wp:extent cx="584835" cy="638175"/>
            <wp:effectExtent l="1905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CF2">
        <w:rPr>
          <w:rFonts w:ascii="Arial" w:hAnsi="Arial" w:cs="Arial"/>
          <w:b/>
        </w:rPr>
        <w:t xml:space="preserve">                 </w:t>
      </w:r>
      <w:r w:rsidR="000627E0">
        <w:rPr>
          <w:rFonts w:ascii="Arial" w:hAnsi="Arial" w:cs="Arial"/>
          <w:b/>
        </w:rPr>
        <w:t xml:space="preserve">  </w:t>
      </w:r>
      <w:r w:rsidR="003542AC">
        <w:rPr>
          <w:rFonts w:ascii="Arial" w:hAnsi="Arial" w:cs="Arial"/>
          <w:b/>
        </w:rPr>
        <w:t xml:space="preserve"> </w:t>
      </w:r>
      <w:r w:rsidR="00891333" w:rsidRPr="00783C44">
        <w:rPr>
          <w:rFonts w:ascii="Arial" w:hAnsi="Arial" w:cs="Arial"/>
          <w:b/>
          <w:sz w:val="16"/>
          <w:szCs w:val="16"/>
        </w:rPr>
        <w:t>UNIVERSIDADE</w:t>
      </w:r>
      <w:r w:rsidR="00747055" w:rsidRPr="00783C44">
        <w:rPr>
          <w:rFonts w:ascii="Arial" w:hAnsi="Arial" w:cs="Arial"/>
          <w:b/>
          <w:sz w:val="16"/>
          <w:szCs w:val="16"/>
        </w:rPr>
        <w:t xml:space="preserve"> DO ESTADO DO PARÁ </w:t>
      </w:r>
    </w:p>
    <w:p w14:paraId="0CCEF9CD" w14:textId="77777777" w:rsidR="00747055" w:rsidRPr="00783C44" w:rsidRDefault="00767CF2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</w:rPr>
      </w:pPr>
      <w:r w:rsidRPr="00783C44">
        <w:rPr>
          <w:rFonts w:ascii="Arial" w:hAnsi="Arial" w:cs="Arial"/>
          <w:b/>
          <w:sz w:val="16"/>
          <w:szCs w:val="16"/>
        </w:rPr>
        <w:t xml:space="preserve">    </w:t>
      </w:r>
      <w:r w:rsidR="00747055" w:rsidRPr="00783C44">
        <w:rPr>
          <w:rFonts w:ascii="Arial" w:hAnsi="Arial" w:cs="Arial"/>
          <w:b/>
          <w:sz w:val="16"/>
          <w:szCs w:val="16"/>
        </w:rPr>
        <w:t xml:space="preserve">                  </w:t>
      </w:r>
      <w:r w:rsidR="003542AC">
        <w:rPr>
          <w:rFonts w:ascii="Arial" w:hAnsi="Arial" w:cs="Arial"/>
          <w:b/>
          <w:sz w:val="16"/>
          <w:szCs w:val="16"/>
        </w:rPr>
        <w:t xml:space="preserve"> </w:t>
      </w:r>
      <w:r w:rsidR="00CD567E">
        <w:rPr>
          <w:rFonts w:ascii="Arial" w:hAnsi="Arial" w:cs="Arial"/>
          <w:b/>
          <w:sz w:val="16"/>
          <w:szCs w:val="16"/>
        </w:rPr>
        <w:t xml:space="preserve"> </w:t>
      </w:r>
      <w:r w:rsidR="00747055" w:rsidRPr="00783C44">
        <w:rPr>
          <w:rFonts w:ascii="Arial" w:hAnsi="Arial" w:cs="Arial"/>
          <w:b/>
          <w:sz w:val="16"/>
          <w:szCs w:val="16"/>
        </w:rPr>
        <w:t>CENTRO DE CIÊNCIAS SOCIAIS E EDUCAÇÃO</w:t>
      </w:r>
    </w:p>
    <w:p w14:paraId="7B51D269" w14:textId="77777777" w:rsidR="00747055" w:rsidRPr="00783C44" w:rsidRDefault="00747055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</w:rPr>
      </w:pPr>
      <w:r w:rsidRPr="00783C44">
        <w:rPr>
          <w:rFonts w:ascii="Arial" w:hAnsi="Arial" w:cs="Arial"/>
          <w:b/>
          <w:sz w:val="16"/>
          <w:szCs w:val="16"/>
        </w:rPr>
        <w:t xml:space="preserve">                   </w:t>
      </w:r>
      <w:r w:rsidR="00767CF2" w:rsidRPr="00783C44">
        <w:rPr>
          <w:rFonts w:ascii="Arial" w:hAnsi="Arial" w:cs="Arial"/>
          <w:b/>
          <w:sz w:val="16"/>
          <w:szCs w:val="16"/>
        </w:rPr>
        <w:t xml:space="preserve">  </w:t>
      </w:r>
      <w:r w:rsidR="00CD567E">
        <w:rPr>
          <w:rFonts w:ascii="Arial" w:hAnsi="Arial" w:cs="Arial"/>
          <w:b/>
          <w:sz w:val="16"/>
          <w:szCs w:val="16"/>
        </w:rPr>
        <w:t xml:space="preserve"> </w:t>
      </w:r>
      <w:r w:rsidR="00767CF2" w:rsidRPr="00783C44">
        <w:rPr>
          <w:rFonts w:ascii="Arial" w:hAnsi="Arial" w:cs="Arial"/>
          <w:b/>
          <w:sz w:val="16"/>
          <w:szCs w:val="16"/>
        </w:rPr>
        <w:t xml:space="preserve"> </w:t>
      </w:r>
      <w:r w:rsidR="003542AC">
        <w:rPr>
          <w:rFonts w:ascii="Arial" w:hAnsi="Arial" w:cs="Arial"/>
          <w:b/>
          <w:sz w:val="16"/>
          <w:szCs w:val="16"/>
        </w:rPr>
        <w:t xml:space="preserve"> </w:t>
      </w:r>
      <w:r w:rsidRPr="00783C44">
        <w:rPr>
          <w:rFonts w:ascii="Arial" w:hAnsi="Arial" w:cs="Arial"/>
          <w:b/>
          <w:sz w:val="16"/>
          <w:szCs w:val="16"/>
        </w:rPr>
        <w:t>DEPARTAMENTO DE MATEMÁTICA, ESTATÍSTICA E INFORMÁTICA</w:t>
      </w:r>
    </w:p>
    <w:p w14:paraId="0D01F50B" w14:textId="6AC0B5B9" w:rsidR="00C525AC" w:rsidRDefault="00747055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</w:rPr>
      </w:pPr>
      <w:r w:rsidRPr="00783C44">
        <w:rPr>
          <w:rFonts w:ascii="Arial" w:hAnsi="Arial" w:cs="Arial"/>
          <w:b/>
          <w:sz w:val="16"/>
          <w:szCs w:val="16"/>
        </w:rPr>
        <w:t xml:space="preserve">                  </w:t>
      </w:r>
      <w:r w:rsidR="00767CF2" w:rsidRPr="00783C44">
        <w:rPr>
          <w:rFonts w:ascii="Arial" w:hAnsi="Arial" w:cs="Arial"/>
          <w:b/>
          <w:sz w:val="16"/>
          <w:szCs w:val="16"/>
        </w:rPr>
        <w:t xml:space="preserve">   </w:t>
      </w:r>
      <w:r w:rsidRPr="00783C44">
        <w:rPr>
          <w:rFonts w:ascii="Arial" w:hAnsi="Arial" w:cs="Arial"/>
          <w:b/>
          <w:sz w:val="16"/>
          <w:szCs w:val="16"/>
        </w:rPr>
        <w:t xml:space="preserve"> </w:t>
      </w:r>
      <w:r w:rsidR="00CD567E">
        <w:rPr>
          <w:rFonts w:ascii="Arial" w:hAnsi="Arial" w:cs="Arial"/>
          <w:b/>
          <w:sz w:val="16"/>
          <w:szCs w:val="16"/>
        </w:rPr>
        <w:t xml:space="preserve"> </w:t>
      </w:r>
      <w:r w:rsidR="003542AC">
        <w:rPr>
          <w:rFonts w:ascii="Arial" w:hAnsi="Arial" w:cs="Arial"/>
          <w:b/>
          <w:sz w:val="16"/>
          <w:szCs w:val="16"/>
        </w:rPr>
        <w:t xml:space="preserve"> </w:t>
      </w:r>
      <w:r w:rsidRPr="00783C44">
        <w:rPr>
          <w:rFonts w:ascii="Arial" w:hAnsi="Arial" w:cs="Arial"/>
          <w:b/>
          <w:sz w:val="16"/>
          <w:szCs w:val="16"/>
        </w:rPr>
        <w:t>PROGRAMA DE</w:t>
      </w:r>
      <w:r w:rsidR="00E9124C">
        <w:rPr>
          <w:rFonts w:ascii="Arial" w:hAnsi="Arial" w:cs="Arial"/>
          <w:b/>
          <w:sz w:val="16"/>
          <w:szCs w:val="16"/>
        </w:rPr>
        <w:t xml:space="preserve"> PÓS-GRADUAÇÃO</w:t>
      </w:r>
      <w:r w:rsidRPr="00783C44">
        <w:rPr>
          <w:rFonts w:ascii="Arial" w:hAnsi="Arial" w:cs="Arial"/>
          <w:b/>
          <w:sz w:val="16"/>
          <w:szCs w:val="16"/>
        </w:rPr>
        <w:t xml:space="preserve"> EM ENSINO DE MATEMÁTICA</w:t>
      </w:r>
    </w:p>
    <w:p w14:paraId="7E086D38" w14:textId="4324102D" w:rsidR="00AF4DC9" w:rsidRDefault="00AF4DC9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 xml:space="preserve">  MESTRADO PROFISSIONAL EM ENSINO DE MATEMÁTICA</w:t>
      </w:r>
    </w:p>
    <w:p w14:paraId="343DF521" w14:textId="77777777" w:rsidR="00AF4DC9" w:rsidRPr="00783C44" w:rsidRDefault="00AF4DC9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</w:rPr>
      </w:pPr>
    </w:p>
    <w:p w14:paraId="19AB8481" w14:textId="200854F1" w:rsidR="002D224B" w:rsidRPr="00903CEC" w:rsidRDefault="007360A9" w:rsidP="00903CEC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20685C">
        <w:rPr>
          <w:rFonts w:ascii="Arial" w:hAnsi="Arial" w:cs="Arial"/>
        </w:rPr>
        <w:t xml:space="preserve">Solicito </w:t>
      </w:r>
      <w:r>
        <w:rPr>
          <w:rFonts w:ascii="Arial" w:hAnsi="Arial" w:cs="Arial"/>
        </w:rPr>
        <w:t xml:space="preserve">à Coordenação do Programa de </w:t>
      </w:r>
      <w:r w:rsidR="00E9124C">
        <w:rPr>
          <w:rFonts w:ascii="Arial" w:hAnsi="Arial" w:cs="Arial"/>
        </w:rPr>
        <w:t>Pós-Graduação</w:t>
      </w:r>
      <w:r>
        <w:rPr>
          <w:rFonts w:ascii="Arial" w:hAnsi="Arial" w:cs="Arial"/>
        </w:rPr>
        <w:t xml:space="preserve"> em Ensino de Matemática (PP</w:t>
      </w:r>
      <w:r w:rsidR="00AF4DC9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M) </w:t>
      </w:r>
      <w:r w:rsidRPr="0020685C">
        <w:rPr>
          <w:rFonts w:ascii="Arial" w:hAnsi="Arial" w:cs="Arial"/>
        </w:rPr>
        <w:t xml:space="preserve">que sejam tomadas as providências necessárias para a realização da </w:t>
      </w:r>
      <w:r w:rsidR="00903CEC">
        <w:rPr>
          <w:rFonts w:ascii="Arial" w:hAnsi="Arial" w:cs="Arial"/>
        </w:rPr>
        <w:t>Defesa de Dissertação</w:t>
      </w:r>
      <w:r w:rsidRPr="0020685C">
        <w:rPr>
          <w:rFonts w:ascii="Arial" w:hAnsi="Arial" w:cs="Arial"/>
        </w:rPr>
        <w:t xml:space="preserve"> do(</w:t>
      </w:r>
      <w:proofErr w:type="gramStart"/>
      <w:r w:rsidRPr="0020685C">
        <w:rPr>
          <w:rFonts w:ascii="Arial" w:hAnsi="Arial" w:cs="Arial"/>
        </w:rPr>
        <w:t>a)  aluno</w:t>
      </w:r>
      <w:proofErr w:type="gramEnd"/>
      <w:r w:rsidRPr="0020685C">
        <w:rPr>
          <w:rFonts w:ascii="Arial" w:hAnsi="Arial" w:cs="Arial"/>
        </w:rPr>
        <w:t>(a)</w:t>
      </w:r>
      <w:r w:rsidRPr="00E53D8D">
        <w:rPr>
          <w:rFonts w:ascii="Arial" w:hAnsi="Arial" w:cs="Arial"/>
        </w:rPr>
        <w:t>,</w:t>
      </w:r>
      <w:r w:rsidR="002D224B">
        <w:rPr>
          <w:rFonts w:ascii="Arial" w:hAnsi="Arial" w:cs="Arial"/>
        </w:rPr>
        <w:t xml:space="preserve"> </w:t>
      </w:r>
      <w:proofErr w:type="spellStart"/>
      <w:r w:rsidR="00233595">
        <w:rPr>
          <w:rFonts w:ascii="Arial" w:hAnsi="Arial" w:cs="Arial"/>
          <w:b/>
          <w:color w:val="FF0000"/>
        </w:rPr>
        <w:t>xxxxxxxxx</w:t>
      </w:r>
      <w:proofErr w:type="spellEnd"/>
      <w:r w:rsidR="002D2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 trabalho intitulado </w:t>
      </w:r>
      <w:r w:rsidRPr="00E53D8D">
        <w:rPr>
          <w:rFonts w:ascii="Arial" w:hAnsi="Arial" w:cs="Arial"/>
          <w:b/>
        </w:rPr>
        <w:t>“</w:t>
      </w:r>
      <w:proofErr w:type="spellStart"/>
      <w:r w:rsidR="00233595">
        <w:rPr>
          <w:rFonts w:ascii="Arial" w:hAnsi="Arial" w:cs="Arial"/>
          <w:b/>
          <w:color w:val="FF0000"/>
        </w:rPr>
        <w:t>xxxxxxxxxxxxxxxxxxxxx</w:t>
      </w:r>
      <w:proofErr w:type="spellEnd"/>
      <w:r w:rsidRPr="00E53D8D">
        <w:rPr>
          <w:rFonts w:ascii="Arial" w:hAnsi="Arial" w:cs="Arial"/>
          <w:b/>
        </w:rPr>
        <w:t>”</w:t>
      </w:r>
      <w:r w:rsidR="002D22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inculado a </w:t>
      </w:r>
      <w:r w:rsidRPr="0020685C">
        <w:rPr>
          <w:rFonts w:ascii="Arial" w:hAnsi="Arial" w:cs="Arial"/>
        </w:rPr>
        <w:t>Linha</w:t>
      </w:r>
      <w:r>
        <w:rPr>
          <w:rFonts w:ascii="Arial" w:hAnsi="Arial" w:cs="Arial"/>
        </w:rPr>
        <w:t xml:space="preserve"> de Pesquisa </w:t>
      </w:r>
      <w:r w:rsidRPr="00767CF2">
        <w:rPr>
          <w:rFonts w:ascii="Arial" w:hAnsi="Arial" w:cs="Arial"/>
          <w:b/>
          <w:sz w:val="19"/>
          <w:szCs w:val="19"/>
        </w:rPr>
        <w:t xml:space="preserve">Metodologia do Ensino de </w:t>
      </w:r>
      <w:r>
        <w:rPr>
          <w:rFonts w:ascii="Arial" w:hAnsi="Arial" w:cs="Arial"/>
          <w:b/>
          <w:sz w:val="19"/>
          <w:szCs w:val="19"/>
        </w:rPr>
        <w:t>M</w:t>
      </w:r>
      <w:r w:rsidRPr="00767CF2">
        <w:rPr>
          <w:rFonts w:ascii="Arial" w:hAnsi="Arial" w:cs="Arial"/>
          <w:b/>
          <w:sz w:val="19"/>
          <w:szCs w:val="19"/>
        </w:rPr>
        <w:t xml:space="preserve">atemática no </w:t>
      </w:r>
      <w:proofErr w:type="spellStart"/>
      <w:r w:rsidR="00233595">
        <w:rPr>
          <w:rFonts w:ascii="Arial" w:hAnsi="Arial" w:cs="Arial"/>
          <w:b/>
          <w:color w:val="FF0000"/>
          <w:sz w:val="19"/>
          <w:szCs w:val="19"/>
        </w:rPr>
        <w:t>xxxxxxxx</w:t>
      </w:r>
      <w:r w:rsidR="00903CEC">
        <w:rPr>
          <w:rFonts w:ascii="Arial" w:hAnsi="Arial" w:cs="Arial"/>
          <w:b/>
          <w:sz w:val="19"/>
          <w:szCs w:val="19"/>
        </w:rPr>
        <w:t>xx</w:t>
      </w:r>
      <w:proofErr w:type="spellEnd"/>
    </w:p>
    <w:p w14:paraId="6406F61F" w14:textId="77777777" w:rsidR="00C525AC" w:rsidRPr="00783C44" w:rsidRDefault="00527EB2" w:rsidP="00470529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783C44">
        <w:rPr>
          <w:rFonts w:ascii="Arial" w:hAnsi="Arial" w:cs="Arial"/>
          <w:sz w:val="18"/>
          <w:szCs w:val="18"/>
        </w:rPr>
        <w:t>Data prevista:</w:t>
      </w:r>
      <w:r w:rsidR="00903CEC">
        <w:rPr>
          <w:rFonts w:ascii="Arial" w:hAnsi="Arial" w:cs="Arial"/>
          <w:sz w:val="18"/>
          <w:szCs w:val="18"/>
        </w:rPr>
        <w:t xml:space="preserve">  </w:t>
      </w:r>
      <w:r w:rsidR="004E2F1D" w:rsidRPr="00783C44">
        <w:rPr>
          <w:rFonts w:ascii="Arial" w:hAnsi="Arial" w:cs="Arial"/>
          <w:sz w:val="18"/>
          <w:szCs w:val="18"/>
        </w:rPr>
        <w:t xml:space="preserve">          </w:t>
      </w:r>
      <w:r w:rsidR="00891333" w:rsidRPr="00783C44">
        <w:rPr>
          <w:rFonts w:ascii="Arial" w:hAnsi="Arial" w:cs="Arial"/>
          <w:sz w:val="18"/>
          <w:szCs w:val="18"/>
        </w:rPr>
        <w:t xml:space="preserve">    </w:t>
      </w:r>
      <w:r w:rsidR="00783C44">
        <w:rPr>
          <w:rFonts w:ascii="Arial" w:hAnsi="Arial" w:cs="Arial"/>
          <w:sz w:val="18"/>
          <w:szCs w:val="18"/>
        </w:rPr>
        <w:t xml:space="preserve">      </w:t>
      </w:r>
      <w:r w:rsidR="004A6481">
        <w:rPr>
          <w:rFonts w:ascii="Arial" w:hAnsi="Arial" w:cs="Arial"/>
          <w:sz w:val="18"/>
          <w:szCs w:val="18"/>
        </w:rPr>
        <w:t xml:space="preserve">   </w:t>
      </w:r>
      <w:r w:rsidR="00783C44">
        <w:rPr>
          <w:rFonts w:ascii="Arial" w:hAnsi="Arial" w:cs="Arial"/>
          <w:sz w:val="18"/>
          <w:szCs w:val="18"/>
        </w:rPr>
        <w:t xml:space="preserve">  </w:t>
      </w:r>
      <w:r w:rsidR="004A6481">
        <w:rPr>
          <w:rFonts w:ascii="Arial" w:hAnsi="Arial" w:cs="Arial"/>
          <w:sz w:val="18"/>
          <w:szCs w:val="18"/>
        </w:rPr>
        <w:t xml:space="preserve">      </w:t>
      </w:r>
      <w:r w:rsidR="00903CEC">
        <w:rPr>
          <w:rFonts w:ascii="Arial" w:hAnsi="Arial" w:cs="Arial"/>
          <w:sz w:val="18"/>
          <w:szCs w:val="18"/>
        </w:rPr>
        <w:t xml:space="preserve">    </w:t>
      </w:r>
      <w:r w:rsidR="004A6481">
        <w:rPr>
          <w:rFonts w:ascii="Arial" w:hAnsi="Arial" w:cs="Arial"/>
          <w:sz w:val="18"/>
          <w:szCs w:val="18"/>
        </w:rPr>
        <w:t xml:space="preserve">  </w:t>
      </w:r>
      <w:r w:rsidR="00891333" w:rsidRPr="00783C44">
        <w:rPr>
          <w:rFonts w:ascii="Arial" w:hAnsi="Arial" w:cs="Arial"/>
          <w:sz w:val="18"/>
          <w:szCs w:val="18"/>
        </w:rPr>
        <w:t xml:space="preserve"> </w:t>
      </w:r>
      <w:r w:rsidR="004E2F1D" w:rsidRPr="00783C44">
        <w:rPr>
          <w:rFonts w:ascii="Arial" w:hAnsi="Arial" w:cs="Arial"/>
          <w:sz w:val="18"/>
          <w:szCs w:val="18"/>
        </w:rPr>
        <w:t xml:space="preserve"> </w:t>
      </w:r>
      <w:r w:rsidR="00C525AC" w:rsidRPr="00783C44">
        <w:rPr>
          <w:rFonts w:ascii="Arial" w:hAnsi="Arial" w:cs="Arial"/>
          <w:sz w:val="18"/>
          <w:szCs w:val="18"/>
        </w:rPr>
        <w:t>Hora:</w:t>
      </w:r>
      <w:r w:rsidR="00903CEC">
        <w:rPr>
          <w:rFonts w:ascii="Arial" w:hAnsi="Arial" w:cs="Arial"/>
          <w:sz w:val="18"/>
          <w:szCs w:val="18"/>
        </w:rPr>
        <w:t xml:space="preserve">    </w:t>
      </w:r>
      <w:r w:rsidR="004E2F1D" w:rsidRPr="00783C44">
        <w:rPr>
          <w:rFonts w:ascii="Arial" w:hAnsi="Arial" w:cs="Arial"/>
          <w:sz w:val="18"/>
          <w:szCs w:val="18"/>
        </w:rPr>
        <w:t xml:space="preserve">          </w:t>
      </w:r>
      <w:r w:rsidR="004A6481">
        <w:rPr>
          <w:rFonts w:ascii="Arial" w:hAnsi="Arial" w:cs="Arial"/>
          <w:sz w:val="18"/>
          <w:szCs w:val="18"/>
        </w:rPr>
        <w:t xml:space="preserve"> </w:t>
      </w:r>
      <w:r w:rsidR="00903CEC">
        <w:rPr>
          <w:rFonts w:ascii="Arial" w:hAnsi="Arial" w:cs="Arial"/>
          <w:sz w:val="18"/>
          <w:szCs w:val="18"/>
        </w:rPr>
        <w:t xml:space="preserve">               </w:t>
      </w:r>
      <w:r w:rsidR="004A6481">
        <w:rPr>
          <w:rFonts w:ascii="Arial" w:hAnsi="Arial" w:cs="Arial"/>
          <w:sz w:val="18"/>
          <w:szCs w:val="18"/>
        </w:rPr>
        <w:t xml:space="preserve">   </w:t>
      </w:r>
      <w:r w:rsidR="004E2F1D" w:rsidRPr="00783C44">
        <w:rPr>
          <w:rFonts w:ascii="Arial" w:hAnsi="Arial" w:cs="Arial"/>
          <w:sz w:val="18"/>
          <w:szCs w:val="18"/>
        </w:rPr>
        <w:t xml:space="preserve">       </w:t>
      </w:r>
      <w:r w:rsidR="004A6481">
        <w:rPr>
          <w:rFonts w:ascii="Arial" w:hAnsi="Arial" w:cs="Arial"/>
          <w:sz w:val="18"/>
          <w:szCs w:val="18"/>
        </w:rPr>
        <w:t xml:space="preserve"> </w:t>
      </w:r>
      <w:r w:rsidR="00783C44">
        <w:rPr>
          <w:rFonts w:ascii="Arial" w:hAnsi="Arial" w:cs="Arial"/>
          <w:sz w:val="18"/>
          <w:szCs w:val="18"/>
        </w:rPr>
        <w:t xml:space="preserve">    </w:t>
      </w:r>
      <w:r w:rsidR="004A6481">
        <w:rPr>
          <w:rFonts w:ascii="Arial" w:hAnsi="Arial" w:cs="Arial"/>
          <w:sz w:val="18"/>
          <w:szCs w:val="18"/>
        </w:rPr>
        <w:t>L</w:t>
      </w:r>
      <w:r w:rsidR="00C525AC" w:rsidRPr="00783C44">
        <w:rPr>
          <w:rFonts w:ascii="Arial" w:hAnsi="Arial" w:cs="Arial"/>
          <w:sz w:val="18"/>
          <w:szCs w:val="18"/>
        </w:rPr>
        <w:t>ocal</w:t>
      </w:r>
      <w:r w:rsidR="004A6481">
        <w:rPr>
          <w:rFonts w:ascii="Arial" w:hAnsi="Arial" w:cs="Arial"/>
          <w:sz w:val="18"/>
          <w:szCs w:val="18"/>
        </w:rPr>
        <w:t xml:space="preserve">: </w:t>
      </w:r>
    </w:p>
    <w:p w14:paraId="7A1CE903" w14:textId="77777777" w:rsidR="0020685C" w:rsidRPr="00747055" w:rsidRDefault="0020685C" w:rsidP="00470529">
      <w:pPr>
        <w:tabs>
          <w:tab w:val="left" w:pos="993"/>
        </w:tabs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7"/>
        <w:gridCol w:w="1496"/>
        <w:gridCol w:w="89"/>
        <w:gridCol w:w="534"/>
        <w:gridCol w:w="438"/>
        <w:gridCol w:w="709"/>
        <w:gridCol w:w="428"/>
        <w:gridCol w:w="236"/>
        <w:gridCol w:w="348"/>
        <w:gridCol w:w="567"/>
        <w:gridCol w:w="18"/>
        <w:gridCol w:w="236"/>
        <w:gridCol w:w="2012"/>
        <w:gridCol w:w="1544"/>
        <w:gridCol w:w="18"/>
      </w:tblGrid>
      <w:tr w:rsidR="000C0775" w:rsidRPr="00767CF2" w14:paraId="7BDC1CFA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240B8E" w14:textId="77777777" w:rsidR="000C0775" w:rsidRPr="00767CF2" w:rsidRDefault="000C0775" w:rsidP="00C747EE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67CF2">
              <w:rPr>
                <w:rFonts w:ascii="Arial" w:hAnsi="Arial" w:cs="Arial"/>
                <w:b/>
                <w:sz w:val="17"/>
                <w:szCs w:val="17"/>
              </w:rPr>
              <w:t>BANCA EXAMINADORA</w:t>
            </w:r>
          </w:p>
        </w:tc>
      </w:tr>
      <w:tr w:rsidR="000C0775" w:rsidRPr="00767CF2" w14:paraId="1B46747D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508D38" w14:textId="77777777" w:rsidR="000C0775" w:rsidRPr="00767CF2" w:rsidRDefault="000C0775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b/>
                <w:sz w:val="17"/>
                <w:szCs w:val="17"/>
              </w:rPr>
              <w:t>Orientador</w:t>
            </w:r>
            <w:r w:rsidRPr="00767CF2">
              <w:rPr>
                <w:rFonts w:ascii="Arial" w:hAnsi="Arial" w:cs="Arial"/>
                <w:sz w:val="17"/>
                <w:szCs w:val="17"/>
              </w:rPr>
              <w:t>:</w:t>
            </w:r>
            <w:r w:rsidR="00CE760B" w:rsidRPr="00767CF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1F28A9" w:rsidRPr="00767CF2" w14:paraId="35941BA8" w14:textId="77777777" w:rsidTr="002B7A17">
        <w:trPr>
          <w:gridAfter w:val="1"/>
          <w:wAfter w:w="18" w:type="dxa"/>
          <w:jc w:val="center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8EF9C66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itulação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4FEFB7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ES de Obtenção do Título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AC004B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Ano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6C6BFB65" w14:textId="77777777" w:rsidTr="002B7A17">
        <w:trPr>
          <w:gridAfter w:val="1"/>
          <w:wAfter w:w="18" w:type="dxa"/>
          <w:jc w:val="center"/>
        </w:trPr>
        <w:tc>
          <w:tcPr>
            <w:tcW w:w="535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F5D0C7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Área de Conhecimento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38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A57267B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aís da </w:t>
            </w:r>
            <w:r w:rsidR="000B2AF3">
              <w:rPr>
                <w:rFonts w:ascii="Arial" w:hAnsi="Arial" w:cs="Arial"/>
                <w:sz w:val="17"/>
                <w:szCs w:val="17"/>
              </w:rPr>
              <w:t>Titulação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B</w:t>
            </w:r>
            <w:r w:rsidR="00200F51">
              <w:rPr>
                <w:rFonts w:ascii="Arial" w:hAnsi="Arial" w:cs="Arial"/>
                <w:sz w:val="17"/>
                <w:szCs w:val="17"/>
              </w:rPr>
              <w:t>rasil</w:t>
            </w:r>
          </w:p>
        </w:tc>
      </w:tr>
      <w:tr w:rsidR="000C0775" w:rsidRPr="00767CF2" w14:paraId="3FBB6DAA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98532C" w14:textId="77777777" w:rsidR="000C0775" w:rsidRPr="00767CF2" w:rsidRDefault="000C0775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nstituição</w:t>
            </w:r>
            <w:r w:rsidR="003E29CB" w:rsidRPr="00767CF2">
              <w:rPr>
                <w:rFonts w:ascii="Arial" w:hAnsi="Arial" w:cs="Arial"/>
                <w:sz w:val="17"/>
                <w:szCs w:val="17"/>
              </w:rPr>
              <w:t xml:space="preserve"> onde Trabalha</w:t>
            </w:r>
            <w:r w:rsidRPr="00767CF2">
              <w:rPr>
                <w:rFonts w:ascii="Arial" w:hAnsi="Arial" w:cs="Arial"/>
                <w:sz w:val="17"/>
                <w:szCs w:val="17"/>
              </w:rPr>
              <w:t>:</w:t>
            </w:r>
            <w:r w:rsidR="0047602A" w:rsidRPr="00767CF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061C2" w:rsidRPr="00767CF2" w14:paraId="49B7C002" w14:textId="77777777" w:rsidTr="00233595">
        <w:trPr>
          <w:gridAfter w:val="1"/>
          <w:wAfter w:w="18" w:type="dxa"/>
          <w:jc w:val="center"/>
        </w:trPr>
        <w:tc>
          <w:tcPr>
            <w:tcW w:w="20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46AF2D2" w14:textId="64B00D61" w:rsidR="00C061C2" w:rsidRPr="00767CF2" w:rsidRDefault="00C061C2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PF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0</w:t>
            </w:r>
            <w:r w:rsidR="00E9124C">
              <w:rPr>
                <w:rFonts w:ascii="Arial" w:hAnsi="Arial" w:cs="Arial"/>
                <w:sz w:val="17"/>
                <w:szCs w:val="17"/>
              </w:rPr>
              <w:t>0</w:t>
            </w:r>
            <w:r w:rsidR="000B2AF3">
              <w:rPr>
                <w:rFonts w:ascii="Arial" w:hAnsi="Arial" w:cs="Arial"/>
                <w:sz w:val="17"/>
                <w:szCs w:val="17"/>
              </w:rPr>
              <w:t>0</w:t>
            </w:r>
            <w:r w:rsidR="00010ABB">
              <w:rPr>
                <w:rFonts w:ascii="Arial" w:hAnsi="Arial" w:cs="Arial"/>
                <w:sz w:val="17"/>
                <w:szCs w:val="17"/>
              </w:rPr>
              <w:t>.</w:t>
            </w:r>
            <w:r w:rsidR="00E9124C">
              <w:rPr>
                <w:rFonts w:ascii="Arial" w:hAnsi="Arial" w:cs="Arial"/>
                <w:sz w:val="17"/>
                <w:szCs w:val="17"/>
              </w:rPr>
              <w:t>000</w:t>
            </w:r>
            <w:r w:rsidR="00010ABB">
              <w:rPr>
                <w:rFonts w:ascii="Arial" w:hAnsi="Arial" w:cs="Arial"/>
                <w:sz w:val="17"/>
                <w:szCs w:val="17"/>
              </w:rPr>
              <w:t>.</w:t>
            </w:r>
            <w:r w:rsidR="00E9124C">
              <w:rPr>
                <w:rFonts w:ascii="Arial" w:hAnsi="Arial" w:cs="Arial"/>
                <w:sz w:val="17"/>
                <w:szCs w:val="17"/>
              </w:rPr>
              <w:t>000</w:t>
            </w:r>
            <w:r w:rsidR="000B2AF3">
              <w:rPr>
                <w:rFonts w:ascii="Arial" w:hAnsi="Arial" w:cs="Arial"/>
                <w:sz w:val="17"/>
                <w:szCs w:val="17"/>
              </w:rPr>
              <w:t>-</w:t>
            </w:r>
            <w:r w:rsidR="00E9124C">
              <w:rPr>
                <w:rFonts w:ascii="Arial" w:hAnsi="Arial" w:cs="Arial"/>
                <w:sz w:val="17"/>
                <w:szCs w:val="17"/>
              </w:rPr>
              <w:t>0</w:t>
            </w:r>
            <w:r w:rsidR="000B2AF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F21085" w14:textId="50FE3ADF" w:rsidR="00C061C2" w:rsidRPr="00767CF2" w:rsidRDefault="00C061C2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RG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2709AEE" w14:textId="77777777" w:rsidR="00C061C2" w:rsidRPr="00767CF2" w:rsidRDefault="00C061C2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Órgão Emissor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F4636C" w14:textId="77777777" w:rsidR="00C061C2" w:rsidRPr="009001D4" w:rsidRDefault="00C061C2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6"/>
                <w:szCs w:val="17"/>
              </w:rPr>
            </w:pPr>
            <w:r w:rsidRPr="009001D4">
              <w:rPr>
                <w:rFonts w:ascii="Arial" w:hAnsi="Arial" w:cs="Arial"/>
                <w:sz w:val="16"/>
                <w:szCs w:val="17"/>
              </w:rPr>
              <w:t>U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96DA3C" w14:textId="77777777" w:rsidR="00C061C2" w:rsidRPr="00767CF2" w:rsidRDefault="00C061C2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3F0BE2" w14:textId="77777777" w:rsidR="00C061C2" w:rsidRPr="00767CF2" w:rsidRDefault="00443941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ís do Documento: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56EDD" w:rsidRPr="00767CF2" w14:paraId="235F49DF" w14:textId="77777777" w:rsidTr="00233595">
        <w:trPr>
          <w:jc w:val="center"/>
        </w:trPr>
        <w:tc>
          <w:tcPr>
            <w:tcW w:w="420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94DDD93" w14:textId="77777777" w:rsidR="00A56EDD" w:rsidRPr="00767CF2" w:rsidRDefault="00A56EDD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cionalidade</w:t>
            </w:r>
            <w:r w:rsidR="000B2AF3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3A29DE" w14:textId="77777777" w:rsidR="00A56EDD" w:rsidRPr="00767CF2" w:rsidRDefault="00A56EDD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xo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64FED7" w14:textId="77777777" w:rsidR="00A56EDD" w:rsidRPr="00767CF2" w:rsidRDefault="00A56EDD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916C1A" w14:textId="77777777" w:rsidR="00A56EDD" w:rsidRPr="00767CF2" w:rsidRDefault="00A56EDD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eminino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ECEDCC" w14:textId="77777777" w:rsidR="00A56EDD" w:rsidRPr="00767CF2" w:rsidRDefault="00A56EDD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76B8878" w14:textId="77777777" w:rsidR="00A56EDD" w:rsidRDefault="00443941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a de Nascimento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570AC7" w:rsidRPr="00767CF2" w14:paraId="6E7065E0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A1C788" w14:textId="77777777" w:rsidR="00570AC7" w:rsidRPr="00767CF2" w:rsidRDefault="00570AC7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ndereço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570AC7" w:rsidRPr="00767CF2" w14:paraId="0CB6A5A9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1286D" w14:textId="77777777" w:rsidR="00570AC7" w:rsidRPr="00767CF2" w:rsidRDefault="00570AC7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omplemento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78C6B8" w14:textId="77777777" w:rsidR="00570AC7" w:rsidRPr="00767CF2" w:rsidRDefault="00570AC7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Bairro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6C7AF9" w14:textId="77777777" w:rsidR="00570AC7" w:rsidRPr="00767CF2" w:rsidRDefault="00570AC7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EP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05426" w:rsidRPr="00767CF2" w14:paraId="0AEF10A3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DF9F8" w14:textId="77777777" w:rsidR="00C05426" w:rsidRPr="00767CF2" w:rsidRDefault="00C05426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idade /UF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B6B7411" w14:textId="77777777" w:rsidR="00233595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elefones:</w:t>
            </w:r>
            <w:r w:rsidR="003922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45062E7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-mail:</w:t>
            </w:r>
            <w:r w:rsidR="009001D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7F4383D5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5DF317" w14:textId="77777777" w:rsidR="001F28A9" w:rsidRPr="00010ABB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embro</w:t>
            </w:r>
            <w:r w:rsidRPr="00767CF2">
              <w:rPr>
                <w:rFonts w:ascii="Arial" w:hAnsi="Arial" w:cs="Arial"/>
                <w:b/>
                <w:sz w:val="17"/>
                <w:szCs w:val="17"/>
              </w:rPr>
              <w:t xml:space="preserve"> Interno</w:t>
            </w:r>
            <w:r w:rsidRPr="00767CF2">
              <w:rPr>
                <w:rFonts w:ascii="Arial" w:hAnsi="Arial" w:cs="Arial"/>
                <w:sz w:val="17"/>
                <w:szCs w:val="17"/>
              </w:rPr>
              <w:t>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05728BC5" w14:textId="77777777" w:rsidTr="002B7A17">
        <w:trPr>
          <w:gridAfter w:val="1"/>
          <w:wAfter w:w="18" w:type="dxa"/>
          <w:jc w:val="center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C257159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itulaçã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7A3D9F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ES de Obtenção do Títul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9AD1E2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An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6CC0782D" w14:textId="77777777" w:rsidTr="002B7A17">
        <w:trPr>
          <w:gridAfter w:val="1"/>
          <w:wAfter w:w="18" w:type="dxa"/>
          <w:jc w:val="center"/>
        </w:trPr>
        <w:tc>
          <w:tcPr>
            <w:tcW w:w="535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668AEAE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Área de Conheciment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38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01FFD5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aís da </w:t>
            </w:r>
            <w:r w:rsidR="00010ABB">
              <w:rPr>
                <w:rFonts w:ascii="Arial" w:hAnsi="Arial" w:cs="Arial"/>
                <w:sz w:val="17"/>
                <w:szCs w:val="17"/>
              </w:rPr>
              <w:t>Titulação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6035D3A1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CF4278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nstituição onde Trabalha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434B4648" w14:textId="77777777" w:rsidTr="00233595">
        <w:trPr>
          <w:gridAfter w:val="1"/>
          <w:wAfter w:w="18" w:type="dxa"/>
          <w:jc w:val="center"/>
        </w:trPr>
        <w:tc>
          <w:tcPr>
            <w:tcW w:w="20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049FC2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PF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136.164.802-30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87187E8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RG:</w:t>
            </w:r>
            <w:r w:rsidR="00C6273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778C20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Órgão Emissor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476DFB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U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6532586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ED382BC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ís do Document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270E34E9" w14:textId="77777777" w:rsidTr="00233595">
        <w:trPr>
          <w:jc w:val="center"/>
        </w:trPr>
        <w:tc>
          <w:tcPr>
            <w:tcW w:w="420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D405DC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cionalidade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5F18A43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xo:  Mascul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51EECC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8430CBB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eminino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4C4F42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D894AFA" w14:textId="77777777" w:rsidR="001F28A9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</w:tc>
      </w:tr>
      <w:tr w:rsidR="001F28A9" w:rsidRPr="00767CF2" w14:paraId="00B8814A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7108B2F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ndereç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71529B99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44A6FC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omplement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1C6E6BF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Bairro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EDA1E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EP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05426" w:rsidRPr="00767CF2" w14:paraId="6D17EA0D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8203E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idade /UF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3698E1D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elefones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37DD316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-mail:</w:t>
            </w:r>
            <w:r w:rsidR="00010AB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0AEDF279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7AE69D" w14:textId="77777777" w:rsidR="001F28A9" w:rsidRPr="004A6481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embro</w:t>
            </w:r>
            <w:r w:rsidRPr="00767CF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Ex</w:t>
            </w:r>
            <w:r w:rsidRPr="00767CF2">
              <w:rPr>
                <w:rFonts w:ascii="Arial" w:hAnsi="Arial" w:cs="Arial"/>
                <w:b/>
                <w:sz w:val="17"/>
                <w:szCs w:val="17"/>
              </w:rPr>
              <w:t>terno</w:t>
            </w:r>
            <w:r w:rsidRPr="00767CF2">
              <w:rPr>
                <w:rFonts w:ascii="Arial" w:hAnsi="Arial" w:cs="Arial"/>
                <w:sz w:val="17"/>
                <w:szCs w:val="17"/>
              </w:rPr>
              <w:t>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51D8D549" w14:textId="77777777" w:rsidTr="002B7A17">
        <w:trPr>
          <w:gridAfter w:val="1"/>
          <w:wAfter w:w="18" w:type="dxa"/>
          <w:jc w:val="center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7BD2D6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itulação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545580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ES de Obtenção do Título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60EFB5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Ano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7D62BBFA" w14:textId="77777777" w:rsidTr="002B7A17">
        <w:trPr>
          <w:gridAfter w:val="1"/>
          <w:wAfter w:w="18" w:type="dxa"/>
          <w:jc w:val="center"/>
        </w:trPr>
        <w:tc>
          <w:tcPr>
            <w:tcW w:w="535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7B25F8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Área de Conhecimento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38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D6C4368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aís da </w:t>
            </w:r>
            <w:r w:rsidR="004A6481">
              <w:rPr>
                <w:rFonts w:ascii="Arial" w:hAnsi="Arial" w:cs="Arial"/>
                <w:sz w:val="17"/>
                <w:szCs w:val="17"/>
              </w:rPr>
              <w:t>Titulação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5598263D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D265CC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nstituição onde Trabalha: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10714CCF" w14:textId="77777777" w:rsidTr="00233595">
        <w:trPr>
          <w:gridAfter w:val="1"/>
          <w:wAfter w:w="18" w:type="dxa"/>
          <w:jc w:val="center"/>
        </w:trPr>
        <w:tc>
          <w:tcPr>
            <w:tcW w:w="20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8FFD7EA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PF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A0AF91D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RG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037D7E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Órgão Emissor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F207D7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U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239E5E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7F5F20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ís do Documento:</w:t>
            </w:r>
          </w:p>
        </w:tc>
      </w:tr>
      <w:tr w:rsidR="001F28A9" w:rsidRPr="00767CF2" w14:paraId="1DE7D3E0" w14:textId="77777777" w:rsidTr="00233595">
        <w:trPr>
          <w:jc w:val="center"/>
        </w:trPr>
        <w:tc>
          <w:tcPr>
            <w:tcW w:w="420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9C502D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cionalidade</w:t>
            </w:r>
            <w:r w:rsidR="004A6481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BCCA48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xo:  Mascul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A8F044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5163ED1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eminino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7490CD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FE3B6C7" w14:textId="77777777" w:rsidR="001F28A9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a de Nascimento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6A2D215A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1B7FB36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ndereço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07E4F9A6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65789F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omplemento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D1606D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Bairro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6D0852" w14:textId="77777777" w:rsidR="001F28A9" w:rsidRPr="00767CF2" w:rsidRDefault="001F28A9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EP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05426" w:rsidRPr="00767CF2" w14:paraId="5FD98B73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A1032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idade /UF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25C4587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elefones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E40D27" w14:textId="77777777" w:rsidR="00C05426" w:rsidRPr="00767CF2" w:rsidRDefault="00C05426" w:rsidP="00233595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-mail:</w:t>
            </w:r>
            <w:r w:rsidR="00200F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F28A9" w:rsidRPr="00767CF2" w14:paraId="0121261B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7C7A567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embro</w:t>
            </w:r>
            <w:r w:rsidRPr="00767CF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Suplente</w:t>
            </w:r>
            <w:r w:rsidRPr="00767CF2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1F28A9" w:rsidRPr="00767CF2" w14:paraId="0EDDCA68" w14:textId="77777777" w:rsidTr="002B7A17">
        <w:trPr>
          <w:gridAfter w:val="1"/>
          <w:wAfter w:w="18" w:type="dxa"/>
          <w:jc w:val="center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FBF8A6F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itulação: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2EC01C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ES de Obtenção do Título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CB3E2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Ano:</w:t>
            </w:r>
          </w:p>
        </w:tc>
      </w:tr>
      <w:tr w:rsidR="001F28A9" w:rsidRPr="00767CF2" w14:paraId="02ED2D7C" w14:textId="77777777" w:rsidTr="002B7A17">
        <w:trPr>
          <w:gridAfter w:val="1"/>
          <w:wAfter w:w="18" w:type="dxa"/>
          <w:jc w:val="center"/>
        </w:trPr>
        <w:tc>
          <w:tcPr>
            <w:tcW w:w="535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DAAC16F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Área de Conhecimento:</w:t>
            </w:r>
          </w:p>
        </w:tc>
        <w:tc>
          <w:tcPr>
            <w:tcW w:w="538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ACBAE5E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aís d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Títulação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1F28A9" w:rsidRPr="00767CF2" w14:paraId="13578697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FF69FA6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Instituição onde Trabalha:</w:t>
            </w:r>
          </w:p>
        </w:tc>
      </w:tr>
      <w:tr w:rsidR="001F28A9" w:rsidRPr="00767CF2" w14:paraId="7E21B85F" w14:textId="77777777" w:rsidTr="00233595">
        <w:trPr>
          <w:gridAfter w:val="1"/>
          <w:wAfter w:w="18" w:type="dxa"/>
          <w:jc w:val="center"/>
        </w:trPr>
        <w:tc>
          <w:tcPr>
            <w:tcW w:w="20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D30CD3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PF: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9FB671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RG:</w:t>
            </w: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270B4E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Órgão Emissor: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E98BBA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U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A210A0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648A7C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ís do Documento:</w:t>
            </w:r>
          </w:p>
        </w:tc>
      </w:tr>
      <w:tr w:rsidR="001F28A9" w:rsidRPr="00767CF2" w14:paraId="255CB217" w14:textId="77777777" w:rsidTr="00233595">
        <w:trPr>
          <w:jc w:val="center"/>
        </w:trPr>
        <w:tc>
          <w:tcPr>
            <w:tcW w:w="420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AB0221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cionalidade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7DA24D" w14:textId="77777777" w:rsidR="001F28A9" w:rsidRPr="00767CF2" w:rsidRDefault="001F28A9" w:rsidP="00C747EE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xo: Mascul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C8369F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AE432A7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eminino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F77EFAE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732DD32" w14:textId="77777777" w:rsidR="001F28A9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</w:tc>
      </w:tr>
      <w:tr w:rsidR="001F28A9" w:rsidRPr="00767CF2" w14:paraId="69E202BA" w14:textId="77777777" w:rsidTr="002B7A17">
        <w:trPr>
          <w:gridAfter w:val="1"/>
          <w:wAfter w:w="18" w:type="dxa"/>
          <w:jc w:val="center"/>
        </w:trPr>
        <w:tc>
          <w:tcPr>
            <w:tcW w:w="10742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28D78C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ndereço:</w:t>
            </w:r>
          </w:p>
        </w:tc>
      </w:tr>
      <w:tr w:rsidR="001F28A9" w:rsidRPr="00767CF2" w14:paraId="27FC04C4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F96ED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omplemento: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DD785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Bairro: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61BF7E" w14:textId="77777777" w:rsidR="001F28A9" w:rsidRPr="00767CF2" w:rsidRDefault="001F28A9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EP:</w:t>
            </w:r>
          </w:p>
        </w:tc>
      </w:tr>
      <w:tr w:rsidR="00C05426" w:rsidRPr="00767CF2" w14:paraId="20D83993" w14:textId="77777777" w:rsidTr="002B7A17">
        <w:trPr>
          <w:gridAfter w:val="1"/>
          <w:wAfter w:w="18" w:type="dxa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0A4F8B54" w14:textId="77777777" w:rsidR="00C05426" w:rsidRPr="00767CF2" w:rsidRDefault="00C05426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Cidade /UF:</w:t>
            </w:r>
          </w:p>
        </w:tc>
        <w:tc>
          <w:tcPr>
            <w:tcW w:w="3349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8A0CADE" w14:textId="77777777" w:rsidR="00C05426" w:rsidRPr="00767CF2" w:rsidRDefault="00C05426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Telefones:</w:t>
            </w:r>
          </w:p>
        </w:tc>
        <w:tc>
          <w:tcPr>
            <w:tcW w:w="3810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B9366B6" w14:textId="77777777" w:rsidR="00C05426" w:rsidRPr="00767CF2" w:rsidRDefault="00C05426" w:rsidP="002B7A17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67CF2">
              <w:rPr>
                <w:rFonts w:ascii="Arial" w:hAnsi="Arial" w:cs="Arial"/>
                <w:sz w:val="17"/>
                <w:szCs w:val="17"/>
              </w:rPr>
              <w:t>E-mail:</w:t>
            </w:r>
          </w:p>
        </w:tc>
      </w:tr>
    </w:tbl>
    <w:p w14:paraId="22256DA2" w14:textId="77777777" w:rsidR="00783C44" w:rsidRDefault="00783C44" w:rsidP="00783C44">
      <w:pPr>
        <w:suppressAutoHyphens w:val="0"/>
        <w:rPr>
          <w:rFonts w:ascii="Arial" w:hAnsi="Arial" w:cs="Arial"/>
          <w:sz w:val="18"/>
          <w:szCs w:val="18"/>
        </w:rPr>
      </w:pPr>
    </w:p>
    <w:p w14:paraId="10EBA04B" w14:textId="77777777" w:rsidR="00783C44" w:rsidRDefault="00783C44" w:rsidP="00783C44">
      <w:pPr>
        <w:suppressAutoHyphens w:val="0"/>
        <w:rPr>
          <w:rFonts w:ascii="Arial" w:hAnsi="Arial" w:cs="Arial"/>
          <w:sz w:val="18"/>
          <w:szCs w:val="18"/>
        </w:rPr>
      </w:pPr>
    </w:p>
    <w:p w14:paraId="3A7118D1" w14:textId="77777777" w:rsidR="00443941" w:rsidRPr="009D1E14" w:rsidRDefault="00783C44" w:rsidP="00783C44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443941" w:rsidRPr="009D1E14">
        <w:rPr>
          <w:rFonts w:ascii="Arial" w:hAnsi="Arial" w:cs="Arial"/>
          <w:sz w:val="18"/>
          <w:szCs w:val="18"/>
        </w:rPr>
        <w:t>elém,</w:t>
      </w:r>
      <w:r w:rsidR="00C128BE">
        <w:rPr>
          <w:rFonts w:ascii="Arial" w:hAnsi="Arial" w:cs="Arial"/>
          <w:sz w:val="18"/>
          <w:szCs w:val="18"/>
        </w:rPr>
        <w:t xml:space="preserve"> _____</w:t>
      </w:r>
      <w:r w:rsidR="00443941" w:rsidRPr="009D1E14">
        <w:rPr>
          <w:rFonts w:ascii="Arial" w:hAnsi="Arial" w:cs="Arial"/>
          <w:sz w:val="18"/>
          <w:szCs w:val="18"/>
        </w:rPr>
        <w:t>/</w:t>
      </w:r>
      <w:r w:rsidR="00C128BE">
        <w:rPr>
          <w:rFonts w:ascii="Arial" w:hAnsi="Arial" w:cs="Arial"/>
          <w:sz w:val="18"/>
          <w:szCs w:val="18"/>
        </w:rPr>
        <w:t>_____</w:t>
      </w:r>
      <w:r w:rsidR="00443941" w:rsidRPr="009D1E14">
        <w:rPr>
          <w:rFonts w:ascii="Arial" w:hAnsi="Arial" w:cs="Arial"/>
          <w:sz w:val="18"/>
          <w:szCs w:val="18"/>
        </w:rPr>
        <w:t>/</w:t>
      </w:r>
      <w:r w:rsidR="00C128BE">
        <w:rPr>
          <w:rFonts w:ascii="Arial" w:hAnsi="Arial" w:cs="Arial"/>
          <w:sz w:val="18"/>
          <w:szCs w:val="18"/>
        </w:rPr>
        <w:t>______</w:t>
      </w:r>
      <w:r w:rsidR="00443941" w:rsidRPr="009D1E14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C128BE">
        <w:rPr>
          <w:rFonts w:ascii="Arial" w:hAnsi="Arial" w:cs="Arial"/>
          <w:sz w:val="18"/>
          <w:szCs w:val="18"/>
        </w:rPr>
        <w:t xml:space="preserve">                               </w:t>
      </w:r>
      <w:r w:rsidR="00443941" w:rsidRPr="009D1E14">
        <w:rPr>
          <w:rFonts w:ascii="Arial" w:hAnsi="Arial" w:cs="Arial"/>
          <w:sz w:val="18"/>
          <w:szCs w:val="18"/>
        </w:rPr>
        <w:t>Aprovado pelo Colegiado do PMPEM: ___</w:t>
      </w:r>
      <w:r w:rsidR="00C128BE">
        <w:rPr>
          <w:rFonts w:ascii="Arial" w:hAnsi="Arial" w:cs="Arial"/>
          <w:sz w:val="18"/>
          <w:szCs w:val="18"/>
        </w:rPr>
        <w:t>_</w:t>
      </w:r>
      <w:r w:rsidR="00443941" w:rsidRPr="009D1E14">
        <w:rPr>
          <w:rFonts w:ascii="Arial" w:hAnsi="Arial" w:cs="Arial"/>
          <w:sz w:val="18"/>
          <w:szCs w:val="18"/>
        </w:rPr>
        <w:t>_/_</w:t>
      </w:r>
      <w:r w:rsidR="00C128BE">
        <w:rPr>
          <w:rFonts w:ascii="Arial" w:hAnsi="Arial" w:cs="Arial"/>
          <w:sz w:val="18"/>
          <w:szCs w:val="18"/>
        </w:rPr>
        <w:t>____/______</w:t>
      </w:r>
    </w:p>
    <w:p w14:paraId="1FD1CCEA" w14:textId="77777777" w:rsidR="00443941" w:rsidRDefault="00443941" w:rsidP="00443941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4EAEEF52" w14:textId="77777777" w:rsidR="00783C44" w:rsidRPr="009D1E14" w:rsidRDefault="00783C44" w:rsidP="00443941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281FED1D" w14:textId="77777777" w:rsidR="00443941" w:rsidRPr="009D1E14" w:rsidRDefault="00443941" w:rsidP="00783C44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9D1E14">
        <w:rPr>
          <w:rFonts w:ascii="Arial" w:hAnsi="Arial" w:cs="Arial"/>
          <w:sz w:val="18"/>
          <w:szCs w:val="18"/>
        </w:rPr>
        <w:t>________</w:t>
      </w:r>
      <w:r w:rsidR="002D224B">
        <w:rPr>
          <w:rFonts w:ascii="Arial" w:hAnsi="Arial" w:cs="Arial"/>
          <w:sz w:val="18"/>
          <w:szCs w:val="18"/>
        </w:rPr>
        <w:t>_____</w:t>
      </w:r>
      <w:r w:rsidRPr="009D1E14">
        <w:rPr>
          <w:rFonts w:ascii="Arial" w:hAnsi="Arial" w:cs="Arial"/>
          <w:sz w:val="18"/>
          <w:szCs w:val="18"/>
        </w:rPr>
        <w:t xml:space="preserve">_______________________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9D1E14">
        <w:rPr>
          <w:rFonts w:ascii="Arial" w:hAnsi="Arial" w:cs="Arial"/>
          <w:sz w:val="18"/>
          <w:szCs w:val="18"/>
        </w:rPr>
        <w:t xml:space="preserve">    _______</w:t>
      </w:r>
      <w:r w:rsidR="002D224B">
        <w:rPr>
          <w:rFonts w:ascii="Arial" w:hAnsi="Arial" w:cs="Arial"/>
          <w:sz w:val="18"/>
          <w:szCs w:val="18"/>
        </w:rPr>
        <w:t>________</w:t>
      </w:r>
      <w:r w:rsidRPr="009D1E14">
        <w:rPr>
          <w:rFonts w:ascii="Arial" w:hAnsi="Arial" w:cs="Arial"/>
          <w:sz w:val="18"/>
          <w:szCs w:val="18"/>
        </w:rPr>
        <w:t>_________________________</w:t>
      </w:r>
    </w:p>
    <w:p w14:paraId="6BD84095" w14:textId="77777777" w:rsidR="00443941" w:rsidRPr="009D1E14" w:rsidRDefault="00443941" w:rsidP="00783C44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9D1E14">
        <w:rPr>
          <w:rFonts w:ascii="Arial" w:hAnsi="Arial" w:cs="Arial"/>
          <w:sz w:val="18"/>
          <w:szCs w:val="18"/>
        </w:rPr>
        <w:t xml:space="preserve">Orientador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9D1E14">
        <w:rPr>
          <w:rFonts w:ascii="Arial" w:hAnsi="Arial" w:cs="Arial"/>
          <w:sz w:val="18"/>
          <w:szCs w:val="18"/>
        </w:rPr>
        <w:t xml:space="preserve">    </w:t>
      </w:r>
      <w:r w:rsidR="002D224B">
        <w:rPr>
          <w:rFonts w:ascii="Arial" w:hAnsi="Arial" w:cs="Arial"/>
          <w:sz w:val="18"/>
          <w:szCs w:val="18"/>
        </w:rPr>
        <w:t xml:space="preserve">          </w:t>
      </w:r>
      <w:r w:rsidRPr="009D1E14">
        <w:rPr>
          <w:rFonts w:ascii="Arial" w:hAnsi="Arial" w:cs="Arial"/>
          <w:sz w:val="18"/>
          <w:szCs w:val="18"/>
        </w:rPr>
        <w:t>Coordenador do PMPEM</w:t>
      </w:r>
    </w:p>
    <w:sectPr w:rsidR="00443941" w:rsidRPr="009D1E14" w:rsidSect="000E7023">
      <w:footnotePr>
        <w:pos w:val="beneathText"/>
      </w:footnotePr>
      <w:pgSz w:w="11905" w:h="16837"/>
      <w:pgMar w:top="238" w:right="567" w:bottom="23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D0373"/>
    <w:multiLevelType w:val="hybridMultilevel"/>
    <w:tmpl w:val="E662EAF4"/>
    <w:lvl w:ilvl="0" w:tplc="888E17D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568"/>
    <w:rsid w:val="00010ABB"/>
    <w:rsid w:val="0002443E"/>
    <w:rsid w:val="0003093A"/>
    <w:rsid w:val="000562AD"/>
    <w:rsid w:val="00062604"/>
    <w:rsid w:val="000627E0"/>
    <w:rsid w:val="00067217"/>
    <w:rsid w:val="00074A23"/>
    <w:rsid w:val="00074EC7"/>
    <w:rsid w:val="000754CB"/>
    <w:rsid w:val="0009377B"/>
    <w:rsid w:val="000A5020"/>
    <w:rsid w:val="000B2AF3"/>
    <w:rsid w:val="000C0775"/>
    <w:rsid w:val="000C4FCB"/>
    <w:rsid w:val="000C7DD9"/>
    <w:rsid w:val="000E3D6F"/>
    <w:rsid w:val="000E7023"/>
    <w:rsid w:val="000F14D3"/>
    <w:rsid w:val="000F77DC"/>
    <w:rsid w:val="00122BCB"/>
    <w:rsid w:val="00131568"/>
    <w:rsid w:val="00132E14"/>
    <w:rsid w:val="001371EE"/>
    <w:rsid w:val="00140F34"/>
    <w:rsid w:val="001470D8"/>
    <w:rsid w:val="0015432D"/>
    <w:rsid w:val="00154DB8"/>
    <w:rsid w:val="001964B5"/>
    <w:rsid w:val="001A3942"/>
    <w:rsid w:val="001B79B9"/>
    <w:rsid w:val="001C5037"/>
    <w:rsid w:val="001C680C"/>
    <w:rsid w:val="001D7DA4"/>
    <w:rsid w:val="001E2344"/>
    <w:rsid w:val="001F28A9"/>
    <w:rsid w:val="00200F51"/>
    <w:rsid w:val="0020685C"/>
    <w:rsid w:val="00226339"/>
    <w:rsid w:val="00233595"/>
    <w:rsid w:val="002420FC"/>
    <w:rsid w:val="00242216"/>
    <w:rsid w:val="002426DF"/>
    <w:rsid w:val="00244455"/>
    <w:rsid w:val="00254966"/>
    <w:rsid w:val="002622AD"/>
    <w:rsid w:val="002708E1"/>
    <w:rsid w:val="00271302"/>
    <w:rsid w:val="002B1906"/>
    <w:rsid w:val="002B7A17"/>
    <w:rsid w:val="002D224B"/>
    <w:rsid w:val="00336C79"/>
    <w:rsid w:val="00352870"/>
    <w:rsid w:val="003542AC"/>
    <w:rsid w:val="00364DC1"/>
    <w:rsid w:val="00372CAB"/>
    <w:rsid w:val="003840B1"/>
    <w:rsid w:val="00386B76"/>
    <w:rsid w:val="0039221E"/>
    <w:rsid w:val="003A130C"/>
    <w:rsid w:val="003E29CB"/>
    <w:rsid w:val="003E32C3"/>
    <w:rsid w:val="003E3862"/>
    <w:rsid w:val="003E7625"/>
    <w:rsid w:val="003F1210"/>
    <w:rsid w:val="003F62DF"/>
    <w:rsid w:val="004165DA"/>
    <w:rsid w:val="00443941"/>
    <w:rsid w:val="00446821"/>
    <w:rsid w:val="00450C05"/>
    <w:rsid w:val="00470529"/>
    <w:rsid w:val="0047602A"/>
    <w:rsid w:val="004A6481"/>
    <w:rsid w:val="004B7609"/>
    <w:rsid w:val="004C1A18"/>
    <w:rsid w:val="004E2F1D"/>
    <w:rsid w:val="004E5B5A"/>
    <w:rsid w:val="004F185F"/>
    <w:rsid w:val="004F39D7"/>
    <w:rsid w:val="00527EB2"/>
    <w:rsid w:val="00570AC7"/>
    <w:rsid w:val="00572165"/>
    <w:rsid w:val="005800F2"/>
    <w:rsid w:val="005A4BB1"/>
    <w:rsid w:val="005F4FA0"/>
    <w:rsid w:val="0063016E"/>
    <w:rsid w:val="0067769F"/>
    <w:rsid w:val="006A10B0"/>
    <w:rsid w:val="006B7FA1"/>
    <w:rsid w:val="006C652B"/>
    <w:rsid w:val="006E3AE1"/>
    <w:rsid w:val="006E603B"/>
    <w:rsid w:val="006F4042"/>
    <w:rsid w:val="006F6151"/>
    <w:rsid w:val="00711426"/>
    <w:rsid w:val="0071605A"/>
    <w:rsid w:val="00735F16"/>
    <w:rsid w:val="007360A9"/>
    <w:rsid w:val="00747055"/>
    <w:rsid w:val="00766F97"/>
    <w:rsid w:val="00766FE1"/>
    <w:rsid w:val="00767CF2"/>
    <w:rsid w:val="00774778"/>
    <w:rsid w:val="007831EF"/>
    <w:rsid w:val="00783C44"/>
    <w:rsid w:val="007876B7"/>
    <w:rsid w:val="007B0C78"/>
    <w:rsid w:val="007B359B"/>
    <w:rsid w:val="007C3C4F"/>
    <w:rsid w:val="007C5266"/>
    <w:rsid w:val="007E6631"/>
    <w:rsid w:val="00814A0B"/>
    <w:rsid w:val="00827B98"/>
    <w:rsid w:val="00831EDC"/>
    <w:rsid w:val="00870F05"/>
    <w:rsid w:val="008859E1"/>
    <w:rsid w:val="00891333"/>
    <w:rsid w:val="008A2D08"/>
    <w:rsid w:val="008B5735"/>
    <w:rsid w:val="008C21F2"/>
    <w:rsid w:val="009001D4"/>
    <w:rsid w:val="00903CEC"/>
    <w:rsid w:val="00911EFD"/>
    <w:rsid w:val="0093494B"/>
    <w:rsid w:val="00935C91"/>
    <w:rsid w:val="009529C8"/>
    <w:rsid w:val="00953DD7"/>
    <w:rsid w:val="0097522D"/>
    <w:rsid w:val="00975943"/>
    <w:rsid w:val="00982DCF"/>
    <w:rsid w:val="00985AEE"/>
    <w:rsid w:val="009A7084"/>
    <w:rsid w:val="009B1B15"/>
    <w:rsid w:val="009B213E"/>
    <w:rsid w:val="009D1E14"/>
    <w:rsid w:val="009D20AB"/>
    <w:rsid w:val="009D7B8E"/>
    <w:rsid w:val="009E4538"/>
    <w:rsid w:val="009F116E"/>
    <w:rsid w:val="009F371A"/>
    <w:rsid w:val="00A04CF2"/>
    <w:rsid w:val="00A240B7"/>
    <w:rsid w:val="00A41AAF"/>
    <w:rsid w:val="00A56EDD"/>
    <w:rsid w:val="00A71EDF"/>
    <w:rsid w:val="00A74BC0"/>
    <w:rsid w:val="00A828F1"/>
    <w:rsid w:val="00A86967"/>
    <w:rsid w:val="00AC6023"/>
    <w:rsid w:val="00AE547F"/>
    <w:rsid w:val="00AF4DC9"/>
    <w:rsid w:val="00B008FD"/>
    <w:rsid w:val="00B1460B"/>
    <w:rsid w:val="00B26177"/>
    <w:rsid w:val="00B66DED"/>
    <w:rsid w:val="00BB3917"/>
    <w:rsid w:val="00BE246A"/>
    <w:rsid w:val="00BF6BAB"/>
    <w:rsid w:val="00C05426"/>
    <w:rsid w:val="00C061C2"/>
    <w:rsid w:val="00C128BE"/>
    <w:rsid w:val="00C329EB"/>
    <w:rsid w:val="00C456D1"/>
    <w:rsid w:val="00C525AC"/>
    <w:rsid w:val="00C603F2"/>
    <w:rsid w:val="00C62730"/>
    <w:rsid w:val="00C7083E"/>
    <w:rsid w:val="00C747EE"/>
    <w:rsid w:val="00CB7A1B"/>
    <w:rsid w:val="00CD567E"/>
    <w:rsid w:val="00CE760B"/>
    <w:rsid w:val="00CF0EF7"/>
    <w:rsid w:val="00D12F97"/>
    <w:rsid w:val="00D152EB"/>
    <w:rsid w:val="00D35834"/>
    <w:rsid w:val="00D4447D"/>
    <w:rsid w:val="00D54CB1"/>
    <w:rsid w:val="00D866B5"/>
    <w:rsid w:val="00D95288"/>
    <w:rsid w:val="00D962EE"/>
    <w:rsid w:val="00DA7198"/>
    <w:rsid w:val="00DB1B2C"/>
    <w:rsid w:val="00DD5542"/>
    <w:rsid w:val="00DF74F0"/>
    <w:rsid w:val="00E239D4"/>
    <w:rsid w:val="00E41A50"/>
    <w:rsid w:val="00E55182"/>
    <w:rsid w:val="00E7548D"/>
    <w:rsid w:val="00E81388"/>
    <w:rsid w:val="00E9124C"/>
    <w:rsid w:val="00EA4E78"/>
    <w:rsid w:val="00EE52FC"/>
    <w:rsid w:val="00EE6D86"/>
    <w:rsid w:val="00EF43B2"/>
    <w:rsid w:val="00F2509C"/>
    <w:rsid w:val="00F44428"/>
    <w:rsid w:val="00F52ECB"/>
    <w:rsid w:val="00F67CF0"/>
    <w:rsid w:val="00F73AD4"/>
    <w:rsid w:val="00F9122A"/>
    <w:rsid w:val="00F9185B"/>
    <w:rsid w:val="00F95C0B"/>
    <w:rsid w:val="00FC6244"/>
    <w:rsid w:val="00FC7DB5"/>
    <w:rsid w:val="00FF4AED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61C1B3"/>
  <w15:docId w15:val="{37B372C4-6602-4E87-AD61-545CF612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EFD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11EFD"/>
  </w:style>
  <w:style w:type="character" w:styleId="Forte">
    <w:name w:val="Strong"/>
    <w:basedOn w:val="Fontepargpadro1"/>
    <w:qFormat/>
    <w:rsid w:val="00911EFD"/>
    <w:rPr>
      <w:b/>
      <w:bCs/>
    </w:rPr>
  </w:style>
  <w:style w:type="paragraph" w:customStyle="1" w:styleId="Captulo">
    <w:name w:val="Capítulo"/>
    <w:basedOn w:val="Normal"/>
    <w:next w:val="Corpodetexto"/>
    <w:rsid w:val="00911E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11EFD"/>
    <w:pPr>
      <w:spacing w:after="120"/>
    </w:pPr>
  </w:style>
  <w:style w:type="paragraph" w:styleId="Lista">
    <w:name w:val="List"/>
    <w:basedOn w:val="Corpodetexto"/>
    <w:rsid w:val="00911EFD"/>
    <w:rPr>
      <w:rFonts w:cs="Tahoma"/>
    </w:rPr>
  </w:style>
  <w:style w:type="paragraph" w:customStyle="1" w:styleId="Legenda1">
    <w:name w:val="Legenda1"/>
    <w:basedOn w:val="Normal"/>
    <w:rsid w:val="00911E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11EFD"/>
    <w:pPr>
      <w:suppressLineNumbers/>
    </w:pPr>
    <w:rPr>
      <w:rFonts w:cs="Tahoma"/>
    </w:rPr>
  </w:style>
  <w:style w:type="paragraph" w:styleId="Textodebalo">
    <w:name w:val="Balloon Text"/>
    <w:basedOn w:val="Normal"/>
    <w:rsid w:val="00911EFD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911EFD"/>
  </w:style>
  <w:style w:type="paragraph" w:customStyle="1" w:styleId="Contedodatabela">
    <w:name w:val="Conteúdo da tabela"/>
    <w:basedOn w:val="Normal"/>
    <w:rsid w:val="00911EFD"/>
    <w:pPr>
      <w:suppressLineNumbers/>
    </w:pPr>
  </w:style>
  <w:style w:type="paragraph" w:customStyle="1" w:styleId="Ttulodatabela">
    <w:name w:val="Título da tabela"/>
    <w:basedOn w:val="Contedodatabela"/>
    <w:rsid w:val="00911EFD"/>
    <w:pPr>
      <w:jc w:val="center"/>
    </w:pPr>
    <w:rPr>
      <w:b/>
      <w:bCs/>
    </w:rPr>
  </w:style>
  <w:style w:type="character" w:styleId="Hyperlink">
    <w:name w:val="Hyperlink"/>
    <w:basedOn w:val="Fontepargpadro"/>
    <w:rsid w:val="0002443E"/>
    <w:rPr>
      <w:color w:val="0000FF"/>
      <w:u w:val="single"/>
    </w:rPr>
  </w:style>
  <w:style w:type="table" w:styleId="Tabelacomgrade">
    <w:name w:val="Table Grid"/>
    <w:basedOn w:val="Tabelanormal"/>
    <w:rsid w:val="000C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6967"/>
    <w:pPr>
      <w:ind w:left="720"/>
      <w:contextualSpacing/>
    </w:pPr>
  </w:style>
  <w:style w:type="character" w:customStyle="1" w:styleId="il">
    <w:name w:val="il"/>
    <w:basedOn w:val="Fontepargpadro"/>
    <w:rsid w:val="00D5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5752-481A-4DF6-8C8F-EB4DE04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</vt:lpstr>
    </vt:vector>
  </TitlesOfParts>
  <Company>UNIVERSIDADE DO ESTADO DO PARÁ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</dc:title>
  <dc:creator>mestrado</dc:creator>
  <cp:lastModifiedBy>Thamy</cp:lastModifiedBy>
  <cp:revision>5</cp:revision>
  <cp:lastPrinted>2019-05-23T14:33:00Z</cp:lastPrinted>
  <dcterms:created xsi:type="dcterms:W3CDTF">2019-09-17T15:07:00Z</dcterms:created>
  <dcterms:modified xsi:type="dcterms:W3CDTF">2022-02-18T13:25:00Z</dcterms:modified>
</cp:coreProperties>
</file>